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D6A7B29" w:rsidR="00FA0877" w:rsidRPr="00A665F9" w:rsidRDefault="00670C3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October 9, 2023 - October 15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297E3DF" w:rsidR="00892FF1" w:rsidRPr="00A665F9" w:rsidRDefault="00670C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442A584" w:rsidR="00247A09" w:rsidRPr="00A665F9" w:rsidRDefault="00670C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60D6F99" w:rsidR="00892FF1" w:rsidRPr="00A665F9" w:rsidRDefault="00670C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FBEC4F4" w:rsidR="00247A09" w:rsidRPr="00A665F9" w:rsidRDefault="00670C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BCB8873" w:rsidR="00892FF1" w:rsidRPr="00A665F9" w:rsidRDefault="00670C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0FAABDD" w:rsidR="00247A09" w:rsidRPr="00A665F9" w:rsidRDefault="00670C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D199117" w:rsidR="008A7A6A" w:rsidRPr="00A665F9" w:rsidRDefault="00670C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60A9A3F" w:rsidR="00247A09" w:rsidRPr="00A665F9" w:rsidRDefault="00670C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9B2FE93" w:rsidR="008A7A6A" w:rsidRPr="00A665F9" w:rsidRDefault="00670C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0234A78" w:rsidR="00247A09" w:rsidRPr="00A665F9" w:rsidRDefault="00670C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DB0CC16" w:rsidR="008A7A6A" w:rsidRPr="00A665F9" w:rsidRDefault="00670C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5773265" w:rsidR="00247A09" w:rsidRPr="00A665F9" w:rsidRDefault="00670C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3BCEB2E" w:rsidR="008A7A6A" w:rsidRPr="00A665F9" w:rsidRDefault="00670C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1A386A8" w:rsidR="00247A09" w:rsidRPr="00A665F9" w:rsidRDefault="00670C3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Oct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70C3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70C33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1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3 weekly calendar</dc:title>
  <dc:subject>Free weekly calendar template for  October 9 to October 15, 2023</dc:subject>
  <dc:creator>General Blue Corporation</dc:creator>
  <keywords>Week 41 of 2023 printable weekly calendar</keywords>
  <dc:description/>
  <dcterms:created xsi:type="dcterms:W3CDTF">2019-10-21T16:21:00.0000000Z</dcterms:created>
  <dcterms:modified xsi:type="dcterms:W3CDTF">2023-01-03T0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